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3963B8" w:rsidRDefault="009637FD" w:rsidP="003963B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лушки кабельні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5260A8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14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3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дукція, пов’язана з конструкційними матеріалам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963B8" w:rsidRPr="003963B8">
          <w:rPr>
            <w:rStyle w:val="a3"/>
            <w:rFonts w:ascii="Times New Roman" w:hAnsi="Times New Roman"/>
            <w:sz w:val="24"/>
            <w:szCs w:val="24"/>
          </w:rPr>
          <w:t>https://prozorro.gov.ua/tender</w:t>
        </w:r>
        <w:bookmarkStart w:id="0" w:name="_GoBack"/>
        <w:bookmarkEnd w:id="0"/>
        <w:r w:rsidR="003963B8" w:rsidRPr="003963B8">
          <w:rPr>
            <w:rStyle w:val="a3"/>
            <w:rFonts w:ascii="Times New Roman" w:hAnsi="Times New Roman"/>
            <w:sz w:val="24"/>
            <w:szCs w:val="24"/>
          </w:rPr>
          <w:t>/UA-2023-07-24-010237-a</w:t>
        </w:r>
      </w:hyperlink>
      <w:r w:rsidR="003963B8">
        <w:rPr>
          <w:rFonts w:ascii="Times New Roman" w:hAnsi="Times New Roman"/>
          <w:sz w:val="24"/>
          <w:szCs w:val="24"/>
        </w:rPr>
        <w:t>.</w:t>
      </w:r>
    </w:p>
    <w:sectPr w:rsidR="005B458D" w:rsidRPr="00396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963B8"/>
    <w:rsid w:val="003A158C"/>
    <w:rsid w:val="00486478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E511F6"/>
    <w:rsid w:val="00E52D5C"/>
    <w:rsid w:val="00EC53E0"/>
    <w:rsid w:val="00EE37AD"/>
    <w:rsid w:val="00F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82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4-0102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46F1-D8F6-497D-BBCB-EDDFD3F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7-27T05:44:00Z</dcterms:created>
  <dcterms:modified xsi:type="dcterms:W3CDTF">2023-07-27T05:44:00Z</dcterms:modified>
</cp:coreProperties>
</file>